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6487754F">
            <wp:simplePos x="0" y="0"/>
            <wp:positionH relativeFrom="column">
              <wp:posOffset>304800</wp:posOffset>
            </wp:positionH>
            <wp:positionV relativeFrom="line">
              <wp:posOffset>-7143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C994D6C" w14:textId="77777777" w:rsidR="00452387" w:rsidRDefault="00452387" w:rsidP="003E1A88">
      <w:pPr>
        <w:rPr>
          <w:rFonts w:ascii="Arial" w:hAnsi="Arial" w:cs="Arial"/>
          <w:sz w:val="22"/>
          <w:szCs w:val="22"/>
        </w:rPr>
      </w:pPr>
    </w:p>
    <w:p w14:paraId="535487B2" w14:textId="77777777" w:rsidR="00452387" w:rsidRDefault="00452387" w:rsidP="003E1A88">
      <w:pPr>
        <w:rPr>
          <w:rFonts w:ascii="Arial" w:hAnsi="Arial" w:cs="Arial"/>
          <w:sz w:val="22"/>
          <w:szCs w:val="22"/>
        </w:rPr>
      </w:pPr>
    </w:p>
    <w:p w14:paraId="62EA84BC" w14:textId="77777777" w:rsidR="00452387" w:rsidRDefault="00452387" w:rsidP="003E1A88">
      <w:pPr>
        <w:rPr>
          <w:rFonts w:ascii="Arial" w:hAnsi="Arial" w:cs="Arial"/>
          <w:sz w:val="22"/>
          <w:szCs w:val="22"/>
        </w:rPr>
      </w:pPr>
    </w:p>
    <w:p w14:paraId="5B0B1005" w14:textId="77777777" w:rsidR="00452387" w:rsidRDefault="00452387" w:rsidP="003E1A88">
      <w:pPr>
        <w:rPr>
          <w:rFonts w:ascii="Arial" w:hAnsi="Arial" w:cs="Arial"/>
          <w:sz w:val="22"/>
          <w:szCs w:val="22"/>
        </w:rPr>
      </w:pPr>
    </w:p>
    <w:p w14:paraId="54D80F78" w14:textId="59F304C6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362C5E">
        <w:rPr>
          <w:rFonts w:ascii="Arial" w:hAnsi="Arial" w:cs="Arial"/>
          <w:sz w:val="22"/>
          <w:szCs w:val="22"/>
        </w:rPr>
        <w:t>2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920BC1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0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519E6F14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9368874" w14:textId="77777777" w:rsidTr="00FF31AB">
        <w:trPr>
          <w:trHeight w:val="838"/>
        </w:trPr>
        <w:tc>
          <w:tcPr>
            <w:tcW w:w="6955" w:type="dxa"/>
          </w:tcPr>
          <w:p w14:paraId="18FFA9FB" w14:textId="60CAA6ED" w:rsidR="008916DF" w:rsidRDefault="00C62EE8" w:rsidP="00CE719B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719B" w:rsidRPr="00CE719B">
              <w:rPr>
                <w:rFonts w:ascii="Arial" w:hAnsi="Arial" w:cs="Arial"/>
                <w:bCs/>
              </w:rPr>
              <w:t xml:space="preserve">Επείγουσα προμήθεια και εγκατάσταση αντλητικού συγκροτήματος στη Γεώτρηση “Γηπέδου” της Δ.Κ. </w:t>
            </w:r>
            <w:proofErr w:type="spellStart"/>
            <w:r w:rsidR="00CE719B" w:rsidRPr="00CE719B">
              <w:rPr>
                <w:rFonts w:ascii="Arial" w:hAnsi="Arial" w:cs="Arial"/>
                <w:bCs/>
              </w:rPr>
              <w:t>Μαν</w:t>
            </w:r>
            <w:r w:rsidR="001A4A01">
              <w:rPr>
                <w:rFonts w:ascii="Arial" w:hAnsi="Arial" w:cs="Arial"/>
                <w:bCs/>
              </w:rPr>
              <w:t>τ</w:t>
            </w:r>
            <w:r w:rsidR="00CE719B" w:rsidRPr="00CE719B">
              <w:rPr>
                <w:rFonts w:ascii="Arial" w:hAnsi="Arial" w:cs="Arial"/>
                <w:bCs/>
              </w:rPr>
              <w:t>αμάδου</w:t>
            </w:r>
            <w:proofErr w:type="spellEnd"/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68E0F757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62C5E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20BC1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FA6AE9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E719B" w:rsidRPr="00297C12" w14:paraId="5C5899C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CE719B" w:rsidRPr="00297C12" w:rsidRDefault="00CE719B" w:rsidP="00CE719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3DCBB598" w14:textId="77777777" w:rsidR="00CE719B" w:rsidRDefault="00CE719B" w:rsidP="00CE719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  <w:p w14:paraId="69BDACDE" w14:textId="62D9B031" w:rsidR="00CE719B" w:rsidRPr="00452387" w:rsidRDefault="00CE719B" w:rsidP="00CE719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  <w:r w:rsidR="00452387"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14:paraId="0A329998" w14:textId="5449223D" w:rsidR="00CE719B" w:rsidRPr="00452387" w:rsidRDefault="00CE719B" w:rsidP="00CE719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  <w:r w:rsidR="00452387"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14:paraId="58561206" w14:textId="14B36138" w:rsidR="00CE719B" w:rsidRPr="00452387" w:rsidRDefault="00CE719B" w:rsidP="00CE719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  <w:r w:rsidR="00452387"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14:paraId="09FDF910" w14:textId="78FE4C1D" w:rsidR="00CE719B" w:rsidRPr="000312B0" w:rsidRDefault="00CE719B" w:rsidP="00CE719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77A3BFD6" w14:textId="4EBAEFDE" w:rsidR="00CE719B" w:rsidRDefault="00CE719B" w:rsidP="00CE719B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ητικό συγκρότημα που να αποτελείται από κινητήρα 7,5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αντλία στα 150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7,9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/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7490F0E3" w14:textId="77777777" w:rsidR="00CE719B" w:rsidRPr="00E81A5E" w:rsidRDefault="00CE719B" w:rsidP="00CE719B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2555D93D" w14:textId="65A0E46C" w:rsidR="00CE719B" w:rsidRPr="00CE719B" w:rsidRDefault="00CE719B" w:rsidP="00CE719B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ωλήνα 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PE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63 16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Atm</w:t>
            </w:r>
          </w:p>
          <w:p w14:paraId="08FB220C" w14:textId="77777777" w:rsidR="00CE719B" w:rsidRPr="00E81A5E" w:rsidRDefault="00CE719B" w:rsidP="00CE719B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7C969D18" w14:textId="697BB972" w:rsidR="00CE719B" w:rsidRDefault="00CE719B" w:rsidP="00CE719B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4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6 ΝΥΥ </w:t>
            </w:r>
          </w:p>
          <w:p w14:paraId="4A8644C6" w14:textId="77777777" w:rsidR="00CE719B" w:rsidRPr="00E81A5E" w:rsidRDefault="00CE719B" w:rsidP="00CE719B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391592B6" w14:textId="6DBB2CE8" w:rsidR="00CE719B" w:rsidRDefault="00CE719B" w:rsidP="00CE719B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2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,5 ΝΥΥ </w:t>
            </w:r>
          </w:p>
          <w:p w14:paraId="3B5425A1" w14:textId="77777777" w:rsidR="00CE719B" w:rsidRDefault="00CE719B" w:rsidP="00CE719B">
            <w:pPr>
              <w:pStyle w:val="a8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40B6AE93" w14:textId="09836E73" w:rsidR="00CE719B" w:rsidRDefault="00CE719B" w:rsidP="00CE719B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E719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όδια στάθμης</w:t>
            </w:r>
          </w:p>
          <w:p w14:paraId="6F488AEA" w14:textId="4214FD90" w:rsidR="00CE719B" w:rsidRPr="0033713A" w:rsidRDefault="00CE719B" w:rsidP="00CE719B">
            <w:pPr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4D062460" w14:textId="77777777" w:rsidR="00CE719B" w:rsidRPr="00297C12" w:rsidRDefault="00CE719B" w:rsidP="00CE719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CE719B" w:rsidRPr="00297C12" w:rsidRDefault="00CE719B" w:rsidP="00CE719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E719B" w:rsidRPr="00297C12" w14:paraId="5368E43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4E10CD66" w14:textId="77777777" w:rsidR="00CE719B" w:rsidRPr="00D81881" w:rsidRDefault="00CE719B" w:rsidP="00CE719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75A494EC" w14:textId="6867F3D9" w:rsidR="00CE719B" w:rsidRDefault="00CE719B" w:rsidP="00CE719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5F21DE4" w14:textId="1999F35E" w:rsidR="00CE719B" w:rsidRPr="0033713A" w:rsidRDefault="00CE719B" w:rsidP="00CE719B">
            <w:pPr>
              <w:rPr>
                <w:b/>
                <w:bCs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νέλκυση παλαιού, καθέλκυση νέου αντλητικού, συνδέσεις υδραυλικές &amp; ηλεκτρολογικές, θέση σε λειτουργία.</w:t>
            </w:r>
          </w:p>
        </w:tc>
        <w:tc>
          <w:tcPr>
            <w:tcW w:w="850" w:type="dxa"/>
            <w:vAlign w:val="center"/>
          </w:tcPr>
          <w:p w14:paraId="74718CEA" w14:textId="77777777" w:rsidR="00CE719B" w:rsidRPr="00297C12" w:rsidRDefault="00CE719B" w:rsidP="00CE719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337EC16" w14:textId="77777777" w:rsidR="00CE719B" w:rsidRPr="00297C12" w:rsidRDefault="00CE719B" w:rsidP="00CE719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452387">
      <w:headerReference w:type="default" r:id="rId9"/>
      <w:pgSz w:w="11906" w:h="16838"/>
      <w:pgMar w:top="284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B55C5" w14:textId="77777777" w:rsidR="008A582D" w:rsidRDefault="008A582D" w:rsidP="00520154">
      <w:r>
        <w:separator/>
      </w:r>
    </w:p>
  </w:endnote>
  <w:endnote w:type="continuationSeparator" w:id="0">
    <w:p w14:paraId="013AA87E" w14:textId="77777777" w:rsidR="008A582D" w:rsidRDefault="008A582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4305C" w14:textId="77777777" w:rsidR="008A582D" w:rsidRDefault="008A582D" w:rsidP="00520154">
      <w:r>
        <w:separator/>
      </w:r>
    </w:p>
  </w:footnote>
  <w:footnote w:type="continuationSeparator" w:id="0">
    <w:p w14:paraId="0730BDAC" w14:textId="77777777" w:rsidR="008A582D" w:rsidRDefault="008A582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B03D2"/>
    <w:multiLevelType w:val="hybridMultilevel"/>
    <w:tmpl w:val="33C21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128A3"/>
    <w:rsid w:val="00015DD8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01E03"/>
    <w:rsid w:val="001100FE"/>
    <w:rsid w:val="00131A4A"/>
    <w:rsid w:val="00145F73"/>
    <w:rsid w:val="00153EBC"/>
    <w:rsid w:val="0016413F"/>
    <w:rsid w:val="001758E2"/>
    <w:rsid w:val="00184393"/>
    <w:rsid w:val="00184F3C"/>
    <w:rsid w:val="001A394B"/>
    <w:rsid w:val="001A47F6"/>
    <w:rsid w:val="001A4A01"/>
    <w:rsid w:val="001A78CA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543D4"/>
    <w:rsid w:val="00294A17"/>
    <w:rsid w:val="00297C12"/>
    <w:rsid w:val="002A0E36"/>
    <w:rsid w:val="002B2C89"/>
    <w:rsid w:val="002E52CB"/>
    <w:rsid w:val="002E5A2F"/>
    <w:rsid w:val="00314DF5"/>
    <w:rsid w:val="00324C52"/>
    <w:rsid w:val="00327AA5"/>
    <w:rsid w:val="00333787"/>
    <w:rsid w:val="0033713A"/>
    <w:rsid w:val="00362C5E"/>
    <w:rsid w:val="00365718"/>
    <w:rsid w:val="0039344B"/>
    <w:rsid w:val="003A2EF0"/>
    <w:rsid w:val="003B5DBD"/>
    <w:rsid w:val="003C15A0"/>
    <w:rsid w:val="003D60D4"/>
    <w:rsid w:val="003E1A88"/>
    <w:rsid w:val="003E3180"/>
    <w:rsid w:val="003E3A7C"/>
    <w:rsid w:val="00405560"/>
    <w:rsid w:val="004135B7"/>
    <w:rsid w:val="00452387"/>
    <w:rsid w:val="004767F3"/>
    <w:rsid w:val="0049336E"/>
    <w:rsid w:val="00496453"/>
    <w:rsid w:val="004A4119"/>
    <w:rsid w:val="004C1CA2"/>
    <w:rsid w:val="005016E0"/>
    <w:rsid w:val="00520154"/>
    <w:rsid w:val="00540401"/>
    <w:rsid w:val="0054679B"/>
    <w:rsid w:val="00560B0C"/>
    <w:rsid w:val="00561B40"/>
    <w:rsid w:val="00573C34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19CD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94BD6"/>
    <w:rsid w:val="007A48AC"/>
    <w:rsid w:val="007B4D6E"/>
    <w:rsid w:val="007C6C65"/>
    <w:rsid w:val="007D6B5C"/>
    <w:rsid w:val="007E080B"/>
    <w:rsid w:val="00803F03"/>
    <w:rsid w:val="00804EC6"/>
    <w:rsid w:val="00813512"/>
    <w:rsid w:val="00814838"/>
    <w:rsid w:val="00816E50"/>
    <w:rsid w:val="00827AE1"/>
    <w:rsid w:val="00833520"/>
    <w:rsid w:val="0085444D"/>
    <w:rsid w:val="0085644E"/>
    <w:rsid w:val="008916DF"/>
    <w:rsid w:val="008A582D"/>
    <w:rsid w:val="008A61D0"/>
    <w:rsid w:val="008B4399"/>
    <w:rsid w:val="008B7579"/>
    <w:rsid w:val="008E2EAD"/>
    <w:rsid w:val="008E44CD"/>
    <w:rsid w:val="009059FF"/>
    <w:rsid w:val="00912DAB"/>
    <w:rsid w:val="00920BC1"/>
    <w:rsid w:val="00961D86"/>
    <w:rsid w:val="009A7911"/>
    <w:rsid w:val="009B211C"/>
    <w:rsid w:val="009B2BAB"/>
    <w:rsid w:val="009C023B"/>
    <w:rsid w:val="009D4AF3"/>
    <w:rsid w:val="009E4797"/>
    <w:rsid w:val="00A05108"/>
    <w:rsid w:val="00A15EA6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94277"/>
    <w:rsid w:val="00AB315E"/>
    <w:rsid w:val="00AB40CF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BF5A22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C759E"/>
    <w:rsid w:val="00CE719B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615C1"/>
    <w:rsid w:val="00E84A4D"/>
    <w:rsid w:val="00E964AC"/>
    <w:rsid w:val="00EA0DB5"/>
    <w:rsid w:val="00EA1D4F"/>
    <w:rsid w:val="00EB7DAA"/>
    <w:rsid w:val="00EB7DF9"/>
    <w:rsid w:val="00F02BDB"/>
    <w:rsid w:val="00F1333D"/>
    <w:rsid w:val="00F14AB7"/>
    <w:rsid w:val="00F22D47"/>
    <w:rsid w:val="00F2315B"/>
    <w:rsid w:val="00F27607"/>
    <w:rsid w:val="00F35F2A"/>
    <w:rsid w:val="00F824ED"/>
    <w:rsid w:val="00F8271E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Edouardos Ntinias</cp:lastModifiedBy>
  <cp:revision>5</cp:revision>
  <dcterms:created xsi:type="dcterms:W3CDTF">2020-07-18T06:59:00Z</dcterms:created>
  <dcterms:modified xsi:type="dcterms:W3CDTF">2020-07-18T14:56:00Z</dcterms:modified>
</cp:coreProperties>
</file>